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0C09996A" w:rsidR="008F0BB7" w:rsidRPr="00C67CE9" w:rsidRDefault="00EB2692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36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53228A36" w:rsidR="008F0BB7" w:rsidRPr="00C67CE9" w:rsidRDefault="00EB2692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Žilna proteza s pripomočki-ponovitev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36B1B9A8" w14:textId="02E57002" w:rsidR="007E0223" w:rsidRPr="003D1573" w:rsidRDefault="00FE6B01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FE6B01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Pod kazensko in materialno odgovornostjo izjavljamo, da so vsi ponujeni artikli skladni z veljavno zakonodajo v RS in EU, ki opredeljujejo zakonsko obvezne osnovne varnostne zahteve.</w:t>
      </w: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042F7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D5711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2692"/>
    <w:rsid w:val="00EB6EBE"/>
    <w:rsid w:val="00F21930"/>
    <w:rsid w:val="00F81C02"/>
    <w:rsid w:val="00FD6621"/>
    <w:rsid w:val="00FE6B0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8</cp:revision>
  <dcterms:created xsi:type="dcterms:W3CDTF">2022-09-15T06:29:00Z</dcterms:created>
  <dcterms:modified xsi:type="dcterms:W3CDTF">2025-11-11T10:07:00Z</dcterms:modified>
</cp:coreProperties>
</file>